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2D" w:rsidRDefault="00E6262D" w:rsidP="00E6262D">
      <w:pPr>
        <w:jc w:val="center"/>
      </w:pPr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363330">
        <w:rPr>
          <w:b/>
        </w:rPr>
        <w:t>Košice 18.02</w:t>
      </w:r>
      <w:r w:rsidRPr="0034619C">
        <w:rPr>
          <w:b/>
        </w:rPr>
        <w:t>.201</w:t>
      </w:r>
      <w:r w:rsidR="00363330">
        <w:rPr>
          <w:b/>
        </w:rPr>
        <w:t>7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363330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 w:rsidR="00E6262D" w:rsidRPr="0034619C">
        <w:rPr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4 : 1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t>Horínek</w:t>
      </w:r>
      <w:proofErr w:type="spellEnd"/>
      <w:r>
        <w:t>, Orban, Duba, Pecha D.</w:t>
      </w:r>
      <w:r>
        <w:tab/>
      </w:r>
      <w:r>
        <w:tab/>
      </w:r>
      <w:r>
        <w:tab/>
      </w:r>
      <w:proofErr w:type="spellStart"/>
      <w:r>
        <w:t>Blaško</w:t>
      </w:r>
      <w:proofErr w:type="spellEnd"/>
      <w:r>
        <w:t xml:space="preserve"> M.</w:t>
      </w:r>
    </w:p>
    <w:p w:rsidR="00E6262D" w:rsidRDefault="00363330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 xml:space="preserve">ZK Košice 1904        </w:t>
      </w:r>
      <w:r w:rsid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  <w:t>2 : 6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Gatial</w:t>
      </w:r>
      <w:proofErr w:type="spellEnd"/>
      <w:r>
        <w:t>, Molná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yhivskyi</w:t>
      </w:r>
      <w:proofErr w:type="spellEnd"/>
      <w:r>
        <w:t xml:space="preserve">, </w:t>
      </w:r>
      <w:proofErr w:type="spellStart"/>
      <w:r>
        <w:t>Gardoš</w:t>
      </w:r>
      <w:proofErr w:type="spellEnd"/>
      <w:r>
        <w:t>, Sýkora J.</w:t>
      </w:r>
      <w:r w:rsidR="00E6262D">
        <w:t xml:space="preserve">, </w:t>
      </w:r>
      <w:proofErr w:type="spellStart"/>
      <w:r w:rsidR="00E6262D">
        <w:t>Mesiarkin</w:t>
      </w:r>
      <w:proofErr w:type="spellEnd"/>
      <w:r w:rsidR="00E6262D">
        <w:t xml:space="preserve">, </w:t>
      </w:r>
      <w:proofErr w:type="spellStart"/>
      <w:r w:rsidR="00E6262D">
        <w:t>Bodnár</w:t>
      </w:r>
      <w:proofErr w:type="spellEnd"/>
      <w:r>
        <w:t xml:space="preserve">, </w:t>
      </w:r>
      <w:proofErr w:type="spellStart"/>
      <w:r>
        <w:t>Tysz</w:t>
      </w:r>
      <w:proofErr w:type="spellEnd"/>
    </w:p>
    <w:p w:rsidR="0034619C" w:rsidRDefault="00363330" w:rsidP="00FE54B1">
      <w:r w:rsidRPr="0034619C">
        <w:rPr>
          <w:b/>
          <w:sz w:val="32"/>
          <w:szCs w:val="32"/>
        </w:rPr>
        <w:t>ZK Košice 1904</w:t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 w:rsidR="0034619C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1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 xml:space="preserve">Pastor, </w:t>
      </w:r>
      <w:proofErr w:type="spellStart"/>
      <w:r>
        <w:t>Janica</w:t>
      </w:r>
      <w:proofErr w:type="spellEnd"/>
      <w:r>
        <w:t xml:space="preserve">, </w:t>
      </w:r>
      <w:proofErr w:type="spellStart"/>
      <w:r>
        <w:t>Vyhivskyi</w:t>
      </w:r>
      <w:proofErr w:type="spellEnd"/>
      <w:r>
        <w:t>, Sýkora J.</w:t>
      </w:r>
      <w:r>
        <w:tab/>
      </w:r>
      <w:r>
        <w:tab/>
      </w:r>
      <w:proofErr w:type="spellStart"/>
      <w:r>
        <w:t>Horínek</w:t>
      </w:r>
      <w:proofErr w:type="spellEnd"/>
      <w:r w:rsidR="0034619C">
        <w:t xml:space="preserve"> </w:t>
      </w:r>
      <w:r w:rsidR="00FE54B1">
        <w:t xml:space="preserve">                                                                                         </w:t>
      </w:r>
      <w:r>
        <w:t xml:space="preserve">                                                         </w:t>
      </w:r>
      <w:proofErr w:type="spellStart"/>
      <w:r>
        <w:t>Makoev</w:t>
      </w:r>
      <w:proofErr w:type="spellEnd"/>
      <w:r>
        <w:t xml:space="preserve">, </w:t>
      </w:r>
      <w:proofErr w:type="spellStart"/>
      <w:r>
        <w:t>Mesiarkin</w:t>
      </w:r>
      <w:proofErr w:type="spellEnd"/>
      <w:r>
        <w:t xml:space="preserve">, </w:t>
      </w:r>
      <w:proofErr w:type="spellStart"/>
      <w:r>
        <w:t>Tysz</w:t>
      </w:r>
      <w:proofErr w:type="spellEnd"/>
    </w:p>
    <w:p w:rsidR="00520469" w:rsidRDefault="00363330" w:rsidP="00FE54B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Vihorlat Snin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  <w:t>:</w:t>
      </w:r>
      <w:r w:rsidR="00520469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2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proofErr w:type="spellStart"/>
      <w:r>
        <w:t>Staroň</w:t>
      </w:r>
      <w:proofErr w:type="spellEnd"/>
      <w:r>
        <w:t xml:space="preserve">, </w:t>
      </w:r>
      <w:proofErr w:type="spellStart"/>
      <w:r>
        <w:t>Bolotňuk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</w:t>
      </w:r>
      <w:r>
        <w:tab/>
      </w:r>
      <w:r w:rsidR="00520469">
        <w:t xml:space="preserve">                      </w:t>
      </w:r>
      <w:r>
        <w:t xml:space="preserve">       Molnár, Kardanov</w:t>
      </w:r>
      <w:r w:rsidR="00520469">
        <w:t xml:space="preserve">                                                                                                          </w:t>
      </w:r>
      <w:proofErr w:type="spellStart"/>
      <w:r>
        <w:t>Cherkoev</w:t>
      </w:r>
      <w:proofErr w:type="spellEnd"/>
      <w:r>
        <w:t xml:space="preserve">, </w:t>
      </w:r>
      <w:proofErr w:type="spellStart"/>
      <w:r w:rsidR="00520469">
        <w:t>Gulaev</w:t>
      </w:r>
      <w:proofErr w:type="spellEnd"/>
      <w:r w:rsidR="00520469">
        <w:t xml:space="preserve">, </w:t>
      </w:r>
      <w:proofErr w:type="spellStart"/>
      <w:r w:rsidR="00520469">
        <w:t>Nogaev</w:t>
      </w:r>
      <w:proofErr w:type="spellEnd"/>
      <w:r w:rsidR="00520469" w:rsidRPr="0034619C">
        <w:rPr>
          <w:b/>
          <w:sz w:val="32"/>
          <w:szCs w:val="32"/>
        </w:rPr>
        <w:t xml:space="preserve">   </w:t>
      </w:r>
    </w:p>
    <w:p w:rsidR="00520469" w:rsidRDefault="00520469" w:rsidP="00FE54B1">
      <w:r w:rsidRPr="0034619C">
        <w:rPr>
          <w:b/>
          <w:sz w:val="32"/>
          <w:szCs w:val="32"/>
        </w:rPr>
        <w:t>ZK Košice 1904                      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Vihorlat Snina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="002F4F4A"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 w:rsidR="002F4F4A"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  </w:t>
      </w:r>
      <w:proofErr w:type="spellStart"/>
      <w:r w:rsidR="002F4F4A">
        <w:t>Janica</w:t>
      </w:r>
      <w:proofErr w:type="spellEnd"/>
      <w:r w:rsidR="002F4F4A">
        <w:t xml:space="preserve">, </w:t>
      </w:r>
      <w:proofErr w:type="spellStart"/>
      <w:r>
        <w:t>Mesiarkin</w:t>
      </w:r>
      <w:proofErr w:type="spellEnd"/>
      <w:r w:rsidR="002F4F4A">
        <w:t xml:space="preserve">, </w:t>
      </w:r>
      <w:proofErr w:type="spellStart"/>
      <w:r w:rsidR="002F4F4A">
        <w:t>Makoev</w:t>
      </w:r>
      <w:proofErr w:type="spellEnd"/>
      <w:r w:rsidR="002F4F4A">
        <w:tab/>
      </w:r>
      <w:r w:rsidR="002F4F4A">
        <w:tab/>
      </w:r>
      <w:r w:rsidR="002F4F4A">
        <w:tab/>
      </w:r>
      <w:proofErr w:type="spellStart"/>
      <w:r w:rsidR="002F4F4A">
        <w:t>Staroň</w:t>
      </w:r>
      <w:proofErr w:type="spellEnd"/>
      <w:r w:rsidR="002F4F4A">
        <w:t xml:space="preserve">, </w:t>
      </w:r>
      <w:proofErr w:type="spellStart"/>
      <w:r w:rsidR="002F4F4A">
        <w:t>Bolotnjuk</w:t>
      </w:r>
      <w:proofErr w:type="spellEnd"/>
      <w:r w:rsidR="002F4F4A">
        <w:t xml:space="preserve">, </w:t>
      </w:r>
      <w:proofErr w:type="spellStart"/>
      <w:r w:rsidR="002F4F4A">
        <w:t>Chomanič</w:t>
      </w:r>
      <w:proofErr w:type="spellEnd"/>
      <w:r w:rsidR="002F4F4A">
        <w:t xml:space="preserve">, </w:t>
      </w:r>
      <w:proofErr w:type="spellStart"/>
      <w:r w:rsidR="002F4F4A">
        <w:t>Chertkoev</w:t>
      </w:r>
      <w:proofErr w:type="spellEnd"/>
      <w:r w:rsidR="002F4F4A">
        <w:t xml:space="preserve">, </w:t>
      </w:r>
      <w:proofErr w:type="spellStart"/>
      <w:r w:rsidR="002F4F4A">
        <w:t>Nogaev</w:t>
      </w:r>
      <w:proofErr w:type="spellEnd"/>
      <w:r>
        <w:t xml:space="preserve">                                                                                    </w:t>
      </w:r>
      <w:r w:rsidR="005128CF">
        <w:t xml:space="preserve">    </w:t>
      </w:r>
      <w:r w:rsidR="002F4F4A">
        <w:t xml:space="preserve">                               </w:t>
      </w:r>
      <w:r>
        <w:t xml:space="preserve">                                                                                                                         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5128CF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 xml:space="preserve"> :</w:t>
      </w:r>
      <w:r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="002F4F4A">
        <w:rPr>
          <w:b/>
          <w:sz w:val="32"/>
          <w:szCs w:val="32"/>
        </w:rPr>
        <w:tab/>
        <w:t>2</w:t>
      </w:r>
      <w:r w:rsidRPr="0034619C">
        <w:rPr>
          <w:b/>
          <w:sz w:val="32"/>
          <w:szCs w:val="32"/>
        </w:rPr>
        <w:t xml:space="preserve"> : </w:t>
      </w:r>
      <w:r w:rsidR="002F4F4A">
        <w:rPr>
          <w:b/>
          <w:sz w:val="32"/>
          <w:szCs w:val="32"/>
        </w:rPr>
        <w:t>5</w:t>
      </w:r>
      <w:r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2F4F4A" w:rsidRPr="002F4F4A">
        <w:t>Kostišče</w:t>
      </w:r>
      <w:proofErr w:type="spellEnd"/>
      <w:r w:rsidR="002F4F4A" w:rsidRPr="002F4F4A">
        <w:t>, Jú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F4F4A">
        <w:rPr>
          <w:b/>
          <w:sz w:val="32"/>
          <w:szCs w:val="32"/>
        </w:rPr>
        <w:tab/>
      </w:r>
      <w:proofErr w:type="spellStart"/>
      <w:r w:rsidR="002F4F4A">
        <w:t>Gatial</w:t>
      </w:r>
      <w:proofErr w:type="spellEnd"/>
      <w:r w:rsidR="002F4F4A">
        <w:t>, Molnár, Mikuš, Kardanov, Novák</w:t>
      </w:r>
    </w:p>
    <w:p w:rsidR="00E2582F" w:rsidRDefault="00E2582F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 w:rsidR="002F4F4A" w:rsidRPr="0034619C">
        <w:rPr>
          <w:b/>
          <w:sz w:val="32"/>
          <w:szCs w:val="32"/>
        </w:rPr>
        <w:t>TJ AC Nitra</w:t>
      </w:r>
      <w:r w:rsidRPr="0034619C">
        <w:rPr>
          <w:b/>
          <w:sz w:val="32"/>
          <w:szCs w:val="32"/>
        </w:rPr>
        <w:t xml:space="preserve"> </w:t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34619C">
        <w:rPr>
          <w:b/>
          <w:sz w:val="32"/>
          <w:szCs w:val="32"/>
        </w:rPr>
        <w:t xml:space="preserve"> : </w:t>
      </w:r>
      <w:r w:rsidR="002F4F4A">
        <w:rPr>
          <w:b/>
          <w:sz w:val="32"/>
          <w:szCs w:val="32"/>
        </w:rPr>
        <w:t>3</w:t>
      </w:r>
      <w:r w:rsidRPr="0034619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           </w:t>
      </w:r>
      <w:proofErr w:type="spellStart"/>
      <w:r w:rsidR="002F4F4A">
        <w:t>Horínek</w:t>
      </w:r>
      <w:proofErr w:type="spellEnd"/>
      <w:r w:rsidR="002F4F4A">
        <w:t>, Duba, Pecha D.</w:t>
      </w:r>
      <w:r w:rsidR="002F4F4A">
        <w:tab/>
      </w:r>
      <w:r w:rsidR="002F4F4A">
        <w:tab/>
      </w:r>
      <w:r w:rsidR="002F4F4A">
        <w:tab/>
      </w:r>
      <w:proofErr w:type="spellStart"/>
      <w:r w:rsidR="002F4F4A">
        <w:t>Gatial</w:t>
      </w:r>
      <w:proofErr w:type="spellEnd"/>
      <w:r w:rsidR="002F4F4A">
        <w:t>, Molnár, Kardanov</w:t>
      </w:r>
    </w:p>
    <w:p w:rsidR="004D7D76" w:rsidRPr="002F4F4A" w:rsidRDefault="002F4F4A" w:rsidP="002F4F4A">
      <w:pPr>
        <w:ind w:left="60"/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 xml:space="preserve">                       :</w:t>
      </w:r>
      <w:r w:rsidR="00E2582F"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Vihorlat</w:t>
      </w:r>
      <w:r w:rsidR="00E2582F" w:rsidRPr="0034619C">
        <w:rPr>
          <w:b/>
          <w:sz w:val="32"/>
          <w:szCs w:val="32"/>
        </w:rPr>
        <w:t xml:space="preserve"> Snina </w:t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</w:t>
      </w:r>
      <w:r w:rsidR="00E2582F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="00E2582F" w:rsidRPr="0034619C">
        <w:rPr>
          <w:b/>
          <w:sz w:val="32"/>
          <w:szCs w:val="32"/>
        </w:rPr>
        <w:t xml:space="preserve">   </w:t>
      </w:r>
      <w:r w:rsidR="00E2582F">
        <w:rPr>
          <w:b/>
          <w:sz w:val="32"/>
          <w:szCs w:val="32"/>
        </w:rPr>
        <w:t xml:space="preserve">                                         </w:t>
      </w:r>
      <w:r>
        <w:t>Jú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oň</w:t>
      </w:r>
      <w:proofErr w:type="spellEnd"/>
      <w:r>
        <w:t xml:space="preserve">, Cap, </w:t>
      </w:r>
      <w:proofErr w:type="spellStart"/>
      <w:r>
        <w:t>Bolotňuk</w:t>
      </w:r>
      <w:proofErr w:type="spellEnd"/>
      <w:r>
        <w:t xml:space="preserve">, </w:t>
      </w:r>
      <w:proofErr w:type="spellStart"/>
      <w:r>
        <w:t>Chomanič</w:t>
      </w:r>
      <w:proofErr w:type="spellEnd"/>
      <w:r>
        <w:t xml:space="preserve">,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ertkoev</w:t>
      </w:r>
      <w:proofErr w:type="spellEnd"/>
      <w:r>
        <w:t xml:space="preserve">, </w:t>
      </w:r>
      <w:proofErr w:type="spellStart"/>
      <w:r>
        <w:t>Gulaev</w:t>
      </w:r>
      <w:proofErr w:type="spellEnd"/>
      <w:r>
        <w:t xml:space="preserve">, </w:t>
      </w:r>
      <w:proofErr w:type="spellStart"/>
      <w:r>
        <w:t>Nogaev</w:t>
      </w:r>
      <w:proofErr w:type="spellEnd"/>
      <w:r>
        <w:t xml:space="preserve">                                                                      </w:t>
      </w:r>
      <w:r w:rsidR="004D7D76">
        <w:t xml:space="preserve">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  <w:r w:rsidR="00E2582F" w:rsidRPr="0034619C">
        <w:rPr>
          <w:b/>
          <w:sz w:val="32"/>
          <w:szCs w:val="32"/>
        </w:rPr>
        <w:t xml:space="preserve">       </w:t>
      </w:r>
    </w:p>
    <w:p w:rsidR="004D7D76" w:rsidRPr="002F4F4A" w:rsidRDefault="002F4F4A">
      <w:r w:rsidRPr="0034619C">
        <w:rPr>
          <w:b/>
          <w:sz w:val="32"/>
          <w:szCs w:val="32"/>
        </w:rPr>
        <w:t>ZK Košice 1904</w:t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  <w:t xml:space="preserve">  :</w:t>
      </w:r>
      <w:r w:rsidR="004D7D76">
        <w:rPr>
          <w:b/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8</w:t>
      </w:r>
      <w:r w:rsidR="004D7D76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0</w:t>
      </w:r>
      <w:r w:rsidR="004D7D76">
        <w:rPr>
          <w:b/>
          <w:sz w:val="32"/>
          <w:szCs w:val="32"/>
        </w:rPr>
        <w:t xml:space="preserve">                                                    </w:t>
      </w:r>
      <w:proofErr w:type="spellStart"/>
      <w:r>
        <w:t>Bučko</w:t>
      </w:r>
      <w:proofErr w:type="spellEnd"/>
      <w:r>
        <w:t xml:space="preserve">, </w:t>
      </w:r>
      <w:proofErr w:type="spellStart"/>
      <w:r>
        <w:t>Janica</w:t>
      </w:r>
      <w:proofErr w:type="spellEnd"/>
      <w:r>
        <w:t xml:space="preserve">, </w:t>
      </w:r>
      <w:proofErr w:type="spellStart"/>
      <w:r>
        <w:t>Vyhivskyi</w:t>
      </w:r>
      <w:proofErr w:type="spellEnd"/>
      <w:r>
        <w:t xml:space="preserve">, </w:t>
      </w:r>
      <w:proofErr w:type="spellStart"/>
      <w:r>
        <w:t>Gardoš</w:t>
      </w:r>
      <w:proofErr w:type="spellEnd"/>
      <w:r>
        <w:t xml:space="preserve">,                                                                                                                                                                                                           Sýkora J., </w:t>
      </w:r>
      <w:proofErr w:type="spellStart"/>
      <w:r>
        <w:t>Mesiarkin</w:t>
      </w:r>
      <w:proofErr w:type="spellEnd"/>
      <w:r>
        <w:t xml:space="preserve">, </w:t>
      </w:r>
      <w:proofErr w:type="spellStart"/>
      <w:r>
        <w:t>Bodnár</w:t>
      </w:r>
      <w:proofErr w:type="spellEnd"/>
      <w:r>
        <w:t xml:space="preserve">, </w:t>
      </w:r>
      <w:proofErr w:type="spellStart"/>
      <w:r>
        <w:t>Tysz</w:t>
      </w:r>
      <w:proofErr w:type="spellEnd"/>
      <w:r w:rsidR="004D7D76">
        <w:t xml:space="preserve"> </w:t>
      </w:r>
      <w:r w:rsidR="004D7D76">
        <w:rPr>
          <w:b/>
          <w:sz w:val="32"/>
          <w:szCs w:val="32"/>
        </w:rPr>
        <w:t xml:space="preserve">    </w:t>
      </w:r>
    </w:p>
    <w:p w:rsidR="00280C01" w:rsidRDefault="004D7D76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:</w:t>
      </w:r>
      <w:r w:rsidRPr="0034619C">
        <w:rPr>
          <w:b/>
          <w:sz w:val="32"/>
          <w:szCs w:val="32"/>
        </w:rPr>
        <w:tab/>
      </w:r>
      <w:r w:rsidR="00280C01"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="00280C01">
        <w:rPr>
          <w:b/>
          <w:sz w:val="32"/>
          <w:szCs w:val="32"/>
        </w:rPr>
        <w:tab/>
      </w:r>
      <w:r w:rsidR="00280C01">
        <w:rPr>
          <w:b/>
          <w:sz w:val="32"/>
          <w:szCs w:val="32"/>
        </w:rPr>
        <w:tab/>
      </w:r>
      <w:r w:rsidR="00280C01">
        <w:rPr>
          <w:b/>
          <w:sz w:val="32"/>
          <w:szCs w:val="32"/>
        </w:rPr>
        <w:tab/>
      </w:r>
      <w:r w:rsidR="00280C01">
        <w:rPr>
          <w:b/>
          <w:sz w:val="32"/>
          <w:szCs w:val="32"/>
        </w:rPr>
        <w:tab/>
        <w:t>1 : 7</w:t>
      </w:r>
      <w:r>
        <w:rPr>
          <w:b/>
          <w:sz w:val="32"/>
          <w:szCs w:val="32"/>
        </w:rPr>
        <w:t xml:space="preserve">                                                            </w:t>
      </w:r>
      <w:proofErr w:type="spellStart"/>
      <w:r w:rsidR="00280C01">
        <w:t>Črijepok</w:t>
      </w:r>
      <w:proofErr w:type="spellEnd"/>
      <w:r w:rsidR="00280C01">
        <w:tab/>
      </w:r>
      <w:r w:rsidR="00280C01">
        <w:tab/>
      </w:r>
      <w:r w:rsidR="00280C01">
        <w:tab/>
      </w: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proofErr w:type="spellStart"/>
      <w:r w:rsidR="00280C01">
        <w:t>Staroň</w:t>
      </w:r>
      <w:proofErr w:type="spellEnd"/>
      <w:r w:rsidR="00280C01">
        <w:t xml:space="preserve">, Cap, </w:t>
      </w:r>
      <w:proofErr w:type="spellStart"/>
      <w:r w:rsidR="00280C01">
        <w:t>Bolotňuk</w:t>
      </w:r>
      <w:proofErr w:type="spellEnd"/>
      <w:r w:rsidR="00280C01">
        <w:t xml:space="preserve">, </w:t>
      </w:r>
      <w:proofErr w:type="spellStart"/>
      <w:r w:rsidR="00280C01">
        <w:t>Chomanič</w:t>
      </w:r>
      <w:proofErr w:type="spellEnd"/>
      <w:r w:rsidR="00280C01">
        <w:t xml:space="preserve">, </w:t>
      </w:r>
      <w:r w:rsidR="00280C01">
        <w:tab/>
      </w:r>
      <w:r w:rsidR="00280C01">
        <w:tab/>
      </w:r>
      <w:r w:rsidR="00280C01">
        <w:tab/>
      </w:r>
      <w:r w:rsidR="00280C01">
        <w:tab/>
      </w:r>
      <w:r w:rsidR="00280C01">
        <w:tab/>
      </w:r>
      <w:r w:rsidR="00280C01">
        <w:tab/>
      </w:r>
      <w:r w:rsidR="00280C01">
        <w:tab/>
      </w:r>
      <w:r w:rsidR="00280C01">
        <w:tab/>
      </w:r>
      <w:proofErr w:type="spellStart"/>
      <w:r w:rsidR="00280C01">
        <w:t>Chertkoev</w:t>
      </w:r>
      <w:proofErr w:type="spellEnd"/>
      <w:r w:rsidR="00280C01">
        <w:t xml:space="preserve">, </w:t>
      </w:r>
      <w:proofErr w:type="spellStart"/>
      <w:r w:rsidR="00280C01">
        <w:t>Gulaev</w:t>
      </w:r>
      <w:proofErr w:type="spellEnd"/>
      <w:r w:rsidR="00280C01">
        <w:t xml:space="preserve">, </w:t>
      </w:r>
      <w:proofErr w:type="spellStart"/>
      <w:r w:rsidR="00280C01">
        <w:t>nogaev</w:t>
      </w:r>
      <w:proofErr w:type="spellEnd"/>
      <w:r w:rsidR="00280C01">
        <w:t xml:space="preserve">       </w:t>
      </w:r>
    </w:p>
    <w:p w:rsidR="004D7D76" w:rsidRDefault="00280C01">
      <w:r>
        <w:t xml:space="preserve">                                                                                                                                              </w:t>
      </w:r>
    </w:p>
    <w:p w:rsidR="004D7D76" w:rsidRDefault="004D7D76"/>
    <w:p w:rsidR="004D7D76" w:rsidRDefault="004D7D76"/>
    <w:p w:rsidR="004D7D76" w:rsidRDefault="004D7D76"/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4D7D76" w:rsidRPr="00F843E0">
        <w:rPr>
          <w:b/>
          <w:sz w:val="32"/>
          <w:szCs w:val="32"/>
        </w:rPr>
        <w:t xml:space="preserve">I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 xml:space="preserve">4   </w:t>
      </w:r>
      <w:proofErr w:type="spellStart"/>
      <w:r>
        <w:rPr>
          <w:b/>
        </w:rPr>
        <w:t>4</w:t>
      </w:r>
      <w:proofErr w:type="spellEnd"/>
      <w:r>
        <w:rPr>
          <w:b/>
        </w:rPr>
        <w:t xml:space="preserve">   0</w:t>
      </w:r>
      <w:r w:rsidR="004D7D76" w:rsidRPr="00F843E0">
        <w:rPr>
          <w:b/>
        </w:rPr>
        <w:t xml:space="preserve">   </w:t>
      </w:r>
      <w:proofErr w:type="spellStart"/>
      <w:r w:rsidR="004D7D76" w:rsidRPr="00F843E0">
        <w:rPr>
          <w:b/>
        </w:rPr>
        <w:t>0</w:t>
      </w:r>
      <w:proofErr w:type="spellEnd"/>
      <w:r w:rsidR="00625BDA">
        <w:rPr>
          <w:b/>
        </w:rPr>
        <w:tab/>
        <w:t>25 : 07</w:t>
      </w:r>
      <w:r>
        <w:rPr>
          <w:b/>
        </w:rPr>
        <w:tab/>
      </w:r>
      <w:r>
        <w:rPr>
          <w:b/>
        </w:rPr>
        <w:tab/>
        <w:t>8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 xml:space="preserve">2.  </w:t>
      </w:r>
      <w:r>
        <w:t>ZK Košice 1904</w:t>
      </w:r>
      <w:r>
        <w:tab/>
      </w:r>
      <w:r>
        <w:tab/>
        <w:t>4   3   0   1</w:t>
      </w:r>
      <w:r w:rsidR="00625BDA">
        <w:tab/>
        <w:t>24 : 08</w:t>
      </w:r>
      <w:r w:rsidR="00F843E0">
        <w:tab/>
      </w:r>
      <w:r w:rsidR="00F843E0">
        <w:tab/>
        <w:t xml:space="preserve">6                                                                                                             3.  </w:t>
      </w:r>
      <w:r>
        <w:t>TJ AC Nitra</w:t>
      </w:r>
      <w:r>
        <w:tab/>
      </w:r>
      <w:r w:rsidR="00625BDA">
        <w:tab/>
      </w:r>
      <w:r w:rsidR="00625BDA">
        <w:tab/>
        <w:t xml:space="preserve">4   1   </w:t>
      </w:r>
      <w:proofErr w:type="spellStart"/>
      <w:r w:rsidR="00625BDA">
        <w:t>1</w:t>
      </w:r>
      <w:proofErr w:type="spellEnd"/>
      <w:r w:rsidR="00625BDA">
        <w:t xml:space="preserve">   2</w:t>
      </w:r>
      <w:r w:rsidR="00625BDA">
        <w:tab/>
        <w:t>12 : 17</w:t>
      </w:r>
      <w:r w:rsidR="00625BDA">
        <w:tab/>
      </w:r>
      <w:r w:rsidR="00625BDA">
        <w:tab/>
        <w:t>3</w:t>
      </w:r>
      <w:r w:rsidR="00F843E0">
        <w:t xml:space="preserve">                                                                                 4.  </w:t>
      </w:r>
      <w:proofErr w:type="spellStart"/>
      <w:r w:rsidR="00F843E0">
        <w:t>Dunajpl</w:t>
      </w:r>
      <w:r w:rsidR="00625BDA">
        <w:t>avba</w:t>
      </w:r>
      <w:proofErr w:type="spellEnd"/>
      <w:r w:rsidR="00625BDA">
        <w:t xml:space="preserve"> Bratislava</w:t>
      </w:r>
      <w:r w:rsidR="00625BDA">
        <w:tab/>
        <w:t xml:space="preserve">4   1   </w:t>
      </w:r>
      <w:proofErr w:type="spellStart"/>
      <w:r w:rsidR="00625BDA">
        <w:t>1</w:t>
      </w:r>
      <w:proofErr w:type="spellEnd"/>
      <w:r w:rsidR="00625BDA">
        <w:t xml:space="preserve">   2</w:t>
      </w:r>
      <w:r w:rsidR="00625BDA">
        <w:tab/>
        <w:t>09 : 18</w:t>
      </w:r>
      <w:r w:rsidR="00625BDA">
        <w:tab/>
      </w:r>
      <w:r w:rsidR="00625BDA">
        <w:tab/>
        <w:t>3</w:t>
      </w:r>
      <w:r w:rsidR="00F843E0">
        <w:t xml:space="preserve">                                                                                 5. </w:t>
      </w:r>
      <w:r w:rsidR="00625BDA">
        <w:t xml:space="preserve"> Slávia Snina</w:t>
      </w:r>
      <w:r w:rsidR="00625BDA">
        <w:tab/>
      </w:r>
      <w:r w:rsidR="00625BDA">
        <w:tab/>
      </w:r>
      <w:r w:rsidR="00625BDA">
        <w:tab/>
        <w:t xml:space="preserve">4   0   </w:t>
      </w:r>
      <w:proofErr w:type="spellStart"/>
      <w:r w:rsidR="00625BDA">
        <w:t>0</w:t>
      </w:r>
      <w:proofErr w:type="spellEnd"/>
      <w:r w:rsidR="00625BDA">
        <w:t xml:space="preserve">   4</w:t>
      </w:r>
      <w:r w:rsidR="00625BDA">
        <w:tab/>
        <w:t>04 : 24</w:t>
      </w:r>
      <w:r w:rsidR="00F843E0">
        <w:tab/>
      </w:r>
      <w:r w:rsidR="00F843E0">
        <w:tab/>
        <w:t>0</w:t>
      </w:r>
    </w:p>
    <w:p w:rsidR="00F843E0" w:rsidRDefault="00F843E0"/>
    <w:p w:rsidR="00E2582F" w:rsidRDefault="004D7D76">
      <w:r>
        <w:tab/>
      </w:r>
      <w:r w:rsidR="00F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62D"/>
    <w:rsid w:val="00280C01"/>
    <w:rsid w:val="002C22B4"/>
    <w:rsid w:val="002F4F4A"/>
    <w:rsid w:val="0034619C"/>
    <w:rsid w:val="00363330"/>
    <w:rsid w:val="003E48DE"/>
    <w:rsid w:val="003F32C8"/>
    <w:rsid w:val="00415B09"/>
    <w:rsid w:val="004A44E8"/>
    <w:rsid w:val="004D7D76"/>
    <w:rsid w:val="005128CF"/>
    <w:rsid w:val="00520469"/>
    <w:rsid w:val="00625BDA"/>
    <w:rsid w:val="00C3401D"/>
    <w:rsid w:val="00D661A2"/>
    <w:rsid w:val="00E174A7"/>
    <w:rsid w:val="00E2582F"/>
    <w:rsid w:val="00E6262D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F21-1ADC-48D4-8496-BFE55EB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radnoti</cp:lastModifiedBy>
  <cp:revision>4</cp:revision>
  <dcterms:created xsi:type="dcterms:W3CDTF">2018-02-18T22:20:00Z</dcterms:created>
  <dcterms:modified xsi:type="dcterms:W3CDTF">2018-02-18T23:47:00Z</dcterms:modified>
</cp:coreProperties>
</file>